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BB4AC7D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F1F1C">
        <w:rPr>
          <w:rFonts w:asciiTheme="minorHAnsi" w:eastAsia="Arial Unicode MS" w:hAnsiTheme="minorHAnsi" w:cstheme="minorHAnsi"/>
        </w:rPr>
        <w:t>dodávk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5886C2BE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126D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ábytek do laboratorní přípravny</w:t>
      </w:r>
      <w:r w:rsidR="00CD60F8" w:rsidRPr="00CD60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1ACD26EC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1432D5">
        <w:rPr>
          <w:rFonts w:asciiTheme="minorHAnsi" w:hAnsiTheme="minorHAnsi" w:cstheme="minorHAnsi"/>
          <w:sz w:val="22"/>
          <w:szCs w:val="22"/>
        </w:rPr>
        <w:t>dodávk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292649B7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1432D5">
        <w:rPr>
          <w:rFonts w:asciiTheme="minorHAnsi" w:hAnsiTheme="minorHAnsi" w:cstheme="minorHAnsi"/>
          <w:b/>
          <w:bCs/>
          <w:sz w:val="22"/>
          <w:szCs w:val="22"/>
          <w:u w:val="single"/>
        </w:rPr>
        <w:t>dodávka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5DC4342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B679F65" w14:textId="2D2A66BA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</w:t>
            </w:r>
            <w:r w:rsidR="00AF30E6"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ubjektu poskytující předmětnou </w:t>
            </w:r>
            <w:r w:rsidR="009835FC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ávk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015ADCFB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515478E8" w14:textId="43D57B34" w:rsidR="00EE5CBD" w:rsidRPr="009C29E1" w:rsidRDefault="00EE5CBD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</w:rPr>
              <w:t>Předmětem zakázky byl</w:t>
            </w:r>
            <w:r w:rsidR="002637C1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D64B2" w:rsidRPr="005D64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ávka nábytkového vybavení 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 w:rsidR="00C25E0E">
              <w:rPr>
                <w:rFonts w:asciiTheme="minorHAnsi" w:hAnsiTheme="minorHAnsi" w:cstheme="minorHAnsi"/>
                <w:bCs/>
                <w:sz w:val="22"/>
                <w:szCs w:val="22"/>
              </w:rPr>
              <w:t>realizované dodávk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5E2402E9" w:rsidR="00F229B6" w:rsidRPr="00F229B6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 w:rsidR="00C2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dodávk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7013D4BE" w14:textId="77777777" w:rsidR="00EE5CBD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  <w:p w14:paraId="30AF2BC8" w14:textId="3F21D42A" w:rsidR="005D64B2" w:rsidRPr="009C29E1" w:rsidRDefault="005D64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</w:p>
        </w:tc>
      </w:tr>
      <w:tr w:rsidR="00156320" w:rsidRPr="009C29E1" w14:paraId="3000873C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C23F57F" w14:textId="77777777" w:rsidR="00156320" w:rsidRDefault="00156320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Finanční objem </w:t>
            </w:r>
            <w:r w:rsidRPr="00156320">
              <w:rPr>
                <w:rFonts w:asciiTheme="minorHAnsi" w:hAnsiTheme="minorHAnsi" w:cstheme="minorHAnsi"/>
                <w:bCs/>
                <w:szCs w:val="22"/>
              </w:rPr>
              <w:t>realizované dodávky</w:t>
            </w:r>
          </w:p>
          <w:p w14:paraId="0ED1AC1B" w14:textId="1E65D0F1" w:rsidR="00156320" w:rsidRPr="00EB2391" w:rsidRDefault="00156320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="00D25BDE">
              <w:rPr>
                <w:rFonts w:asciiTheme="minorHAnsi" w:hAnsiTheme="minorHAnsi" w:cstheme="minorHAnsi"/>
                <w:bCs/>
                <w:sz w:val="22"/>
                <w:szCs w:val="22"/>
              </w:rPr>
              <w:t>finanční hodnotu realizované dodávky v Kč bez DPH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1CC4410E" w14:textId="6A4ABA62" w:rsidR="00156320" w:rsidRDefault="00156320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15C35638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Doba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e formátu od MM/RRRR</w:t>
            </w:r>
            <w:r w:rsidR="00156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8B582B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495B5700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8B582B"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C2138D" w14:textId="694AECF6" w:rsidR="008B582B" w:rsidRPr="001F23C8" w:rsidRDefault="008B582B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odávka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C74DE50" w14:textId="77777777" w:rsidR="008B582B" w:rsidRPr="009C29E1" w:rsidRDefault="008B582B" w:rsidP="008B58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D25BDE" w:rsidRPr="009C29E1" w14:paraId="0B621C1B" w14:textId="77777777" w:rsidTr="00BD460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796B" w14:textId="77777777" w:rsidR="00D25BDE" w:rsidRPr="009C29E1" w:rsidRDefault="00D25BDE" w:rsidP="00BD460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E4E7" w14:textId="77777777" w:rsidR="00D25BDE" w:rsidRPr="009C29E1" w:rsidRDefault="00D25BDE" w:rsidP="00BD460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D25BDE" w:rsidRPr="009C29E1" w14:paraId="3197056E" w14:textId="77777777" w:rsidTr="00BD460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DDCF566" w14:textId="77777777" w:rsidR="00D25BDE" w:rsidRPr="009C29E1" w:rsidRDefault="00D25BDE" w:rsidP="00BD460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30BF2FBC" w14:textId="77777777" w:rsidR="00D25BDE" w:rsidRPr="009C29E1" w:rsidRDefault="00D25BDE" w:rsidP="00BD460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25BDE" w:rsidRPr="009C29E1" w14:paraId="5236ABF5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09B82767" w14:textId="77777777" w:rsidR="00D25BDE" w:rsidRPr="009C29E1" w:rsidRDefault="00D25BDE" w:rsidP="00BD460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78CC571B" w14:textId="77777777" w:rsidR="00D25BDE" w:rsidRPr="009C29E1" w:rsidRDefault="00D25BDE" w:rsidP="00BD460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D25BDE" w:rsidRPr="009C29E1" w14:paraId="3724EDEF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166FA74E" w14:textId="77777777" w:rsidR="00D25BDE" w:rsidRPr="009C29E1" w:rsidRDefault="00D25BDE" w:rsidP="00BD460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dodávk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547211E2" w14:textId="77777777" w:rsidR="00D25BDE" w:rsidRPr="009C29E1" w:rsidRDefault="00D25BDE" w:rsidP="00BD460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D25BDE" w:rsidRPr="009C29E1" w14:paraId="472A94A4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1EC8B3B5" w14:textId="77777777" w:rsidR="00D25BDE" w:rsidRPr="009C29E1" w:rsidRDefault="00D25BDE" w:rsidP="00BD460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14A2DDFB" w14:textId="77777777" w:rsidR="00D25BDE" w:rsidRPr="009C29E1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D25BDE" w:rsidRPr="009C29E1" w14:paraId="06340F68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479522BB" w14:textId="77777777" w:rsidR="00D25BDE" w:rsidRPr="009C29E1" w:rsidRDefault="00D25BDE" w:rsidP="00BD460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</w:rPr>
              <w:t>Předmětem zakázky byl</w:t>
            </w: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D64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ávka nábytkového vybavení 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dodávk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3F6240E4" w14:textId="77777777" w:rsidR="00D25BDE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7604651" w14:textId="77777777" w:rsidR="00D25BDE" w:rsidRPr="00F229B6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dodávk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037662F4" w14:textId="77777777" w:rsidR="00D25BDE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  <w:p w14:paraId="6FBECFBA" w14:textId="77777777" w:rsidR="00D25BDE" w:rsidRPr="009C29E1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</w:p>
        </w:tc>
      </w:tr>
      <w:tr w:rsidR="00D25BDE" w:rsidRPr="009C29E1" w14:paraId="4C781126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163FAD93" w14:textId="77777777" w:rsidR="00D25BDE" w:rsidRDefault="00D25BDE" w:rsidP="00BD460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Finanční objem </w:t>
            </w:r>
            <w:r w:rsidRPr="00156320">
              <w:rPr>
                <w:rFonts w:asciiTheme="minorHAnsi" w:hAnsiTheme="minorHAnsi" w:cstheme="minorHAnsi"/>
                <w:bCs/>
                <w:szCs w:val="22"/>
              </w:rPr>
              <w:t>realizované dodávky</w:t>
            </w:r>
          </w:p>
          <w:p w14:paraId="23F29B00" w14:textId="77777777" w:rsidR="00D25BDE" w:rsidRPr="00EB2391" w:rsidRDefault="00D25BDE" w:rsidP="00BD460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nanční hodnotu realizované dodávky v Kč bez DPH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2D310420" w14:textId="77777777" w:rsidR="00D25BDE" w:rsidRDefault="00D25BDE" w:rsidP="00BD460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D25BDE" w:rsidRPr="009C29E1" w14:paraId="4B68EC6B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3536AA42" w14:textId="77777777" w:rsidR="00D25BDE" w:rsidRPr="009C29E1" w:rsidRDefault="00D25BDE" w:rsidP="00BD460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Dob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e formátu od MM/RRRR)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67952249"/>
                <w:placeholder>
                  <w:docPart w:val="EA30C4593DCE4B4683E3B24D161E7FB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D2E7C72" w14:textId="77777777" w:rsidR="00D25BDE" w:rsidRPr="009C29E1" w:rsidRDefault="00D25BDE" w:rsidP="00BD460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25BDE" w:rsidRPr="009C29E1" w14:paraId="6E5A02DA" w14:textId="77777777" w:rsidTr="00BD4607">
        <w:trPr>
          <w:trHeight w:val="567"/>
        </w:trPr>
        <w:tc>
          <w:tcPr>
            <w:tcW w:w="3459" w:type="dxa"/>
            <w:vAlign w:val="center"/>
          </w:tcPr>
          <w:p w14:paraId="134297E5" w14:textId="77777777" w:rsidR="00D25BDE" w:rsidRPr="009C29E1" w:rsidRDefault="00D25BDE" w:rsidP="00BD460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071982"/>
                <w:placeholder>
                  <w:docPart w:val="EAAE3F07A58D435DB6CFC87C8C1321A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odávk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7CC9E98E" w14:textId="77777777" w:rsidR="00D25BDE" w:rsidRPr="009C29E1" w:rsidRDefault="00D25BDE" w:rsidP="00BD460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6911E3B8" w14:textId="77777777" w:rsidR="00D25BDE" w:rsidRPr="009C29E1" w:rsidRDefault="00D25BDE" w:rsidP="00BD460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ABEBA61" w14:textId="77777777" w:rsidR="008B582B" w:rsidRDefault="008B582B" w:rsidP="008B582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DEC1D3" w14:textId="77777777" w:rsidR="00031BD4" w:rsidRPr="009C29E1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552A" w14:textId="77777777" w:rsidR="00CE179F" w:rsidRDefault="00CE179F" w:rsidP="00E77BEC">
      <w:r>
        <w:separator/>
      </w:r>
    </w:p>
    <w:p w14:paraId="4D5F221F" w14:textId="77777777" w:rsidR="00CE179F" w:rsidRDefault="00CE179F"/>
    <w:p w14:paraId="55ACCE63" w14:textId="77777777" w:rsidR="00CE179F" w:rsidRDefault="00CE179F"/>
  </w:endnote>
  <w:endnote w:type="continuationSeparator" w:id="0">
    <w:p w14:paraId="19E40DED" w14:textId="77777777" w:rsidR="00CE179F" w:rsidRDefault="00CE179F" w:rsidP="00E77BEC">
      <w:r>
        <w:continuationSeparator/>
      </w:r>
    </w:p>
    <w:p w14:paraId="5CF6FC1C" w14:textId="77777777" w:rsidR="00CE179F" w:rsidRDefault="00CE179F"/>
    <w:p w14:paraId="0A32B529" w14:textId="77777777" w:rsidR="00CE179F" w:rsidRDefault="00CE179F"/>
  </w:endnote>
  <w:endnote w:type="continuationNotice" w:id="1">
    <w:p w14:paraId="3C0405B3" w14:textId="77777777" w:rsidR="00CE179F" w:rsidRDefault="00CE1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6227" w14:textId="77777777" w:rsidR="00CE179F" w:rsidRPr="002F7A57" w:rsidRDefault="00CE179F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1F116962" w14:textId="77777777" w:rsidR="00CE179F" w:rsidRDefault="00CE179F"/>
  </w:footnote>
  <w:footnote w:type="continuationSeparator" w:id="0">
    <w:p w14:paraId="1AD9B975" w14:textId="77777777" w:rsidR="00CE179F" w:rsidRDefault="00CE179F" w:rsidP="00E77BEC">
      <w:r>
        <w:continuationSeparator/>
      </w:r>
    </w:p>
    <w:p w14:paraId="2DAC812A" w14:textId="77777777" w:rsidR="00CE179F" w:rsidRDefault="00CE179F"/>
    <w:p w14:paraId="4DE402EC" w14:textId="77777777" w:rsidR="00CE179F" w:rsidRDefault="00CE179F"/>
  </w:footnote>
  <w:footnote w:type="continuationNotice" w:id="1">
    <w:p w14:paraId="1E14344D" w14:textId="77777777" w:rsidR="00CE179F" w:rsidRDefault="00CE1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0F732FC2" w:rsidR="00BB4953" w:rsidRDefault="00C7399F" w:rsidP="00D3784B">
    <w:pPr>
      <w:pStyle w:val="Zhlav"/>
    </w:pPr>
    <w:r w:rsidRPr="00FB195E">
      <w:rPr>
        <w:noProof/>
      </w:rPr>
      <w:drawing>
        <wp:inline distT="0" distB="0" distL="0" distR="0" wp14:anchorId="4297A3F0" wp14:editId="42079529">
          <wp:extent cx="5579110" cy="405130"/>
          <wp:effectExtent l="0" t="0" r="2540" b="0"/>
          <wp:docPr id="205445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C8CD4" w14:textId="77777777" w:rsidR="00C7399F" w:rsidRDefault="00C7399F" w:rsidP="00D3784B">
    <w:pPr>
      <w:pStyle w:val="Zhlav"/>
    </w:pPr>
  </w:p>
  <w:p w14:paraId="45CC1D94" w14:textId="77777777" w:rsidR="00C7399F" w:rsidRDefault="00C7399F" w:rsidP="00D3784B">
    <w:pPr>
      <w:pStyle w:val="Zhlav"/>
    </w:pPr>
  </w:p>
  <w:p w14:paraId="212331AD" w14:textId="73323F64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1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921C1"/>
    <w:rsid w:val="000932CF"/>
    <w:rsid w:val="0009440B"/>
    <w:rsid w:val="000A0720"/>
    <w:rsid w:val="000A1FC8"/>
    <w:rsid w:val="000A2104"/>
    <w:rsid w:val="000A2DF7"/>
    <w:rsid w:val="000A6324"/>
    <w:rsid w:val="000B1982"/>
    <w:rsid w:val="000B2E7A"/>
    <w:rsid w:val="000B33CD"/>
    <w:rsid w:val="000B500D"/>
    <w:rsid w:val="000B61BE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5FB"/>
    <w:rsid w:val="00124A23"/>
    <w:rsid w:val="00125BB6"/>
    <w:rsid w:val="001260AB"/>
    <w:rsid w:val="00126DF5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6320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03E6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7C1"/>
    <w:rsid w:val="002638B6"/>
    <w:rsid w:val="00263A3A"/>
    <w:rsid w:val="00264F8D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352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D64B2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0E72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1F1C"/>
    <w:rsid w:val="007F25ED"/>
    <w:rsid w:val="007F44D8"/>
    <w:rsid w:val="008012D4"/>
    <w:rsid w:val="00802D4A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2F79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3B12"/>
    <w:rsid w:val="0097418E"/>
    <w:rsid w:val="009747F2"/>
    <w:rsid w:val="00975E35"/>
    <w:rsid w:val="00975EB5"/>
    <w:rsid w:val="00976372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BB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BE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0435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3DA2"/>
    <w:rsid w:val="00C563ED"/>
    <w:rsid w:val="00C61944"/>
    <w:rsid w:val="00C66108"/>
    <w:rsid w:val="00C6610A"/>
    <w:rsid w:val="00C71F37"/>
    <w:rsid w:val="00C7213C"/>
    <w:rsid w:val="00C7290D"/>
    <w:rsid w:val="00C72BEE"/>
    <w:rsid w:val="00C7399F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60F8"/>
    <w:rsid w:val="00CD7E78"/>
    <w:rsid w:val="00CE179F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5BDE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A30C4593DCE4B4683E3B24D161E7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F58BA-16A9-4B5F-B163-ABA5DAFD6ABB}"/>
      </w:docPartPr>
      <w:docPartBody>
        <w:p w:rsidR="009D15F0" w:rsidRDefault="009D15F0" w:rsidP="009D15F0">
          <w:pPr>
            <w:pStyle w:val="EA30C4593DCE4B4683E3B24D161E7FB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AAE3F07A58D435DB6CFC87C8C132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AFE63-3397-4ED3-A5D2-CF84E65F4C8F}"/>
      </w:docPartPr>
      <w:docPartBody>
        <w:p w:rsidR="009D15F0" w:rsidRDefault="009D15F0" w:rsidP="009D15F0">
          <w:pPr>
            <w:pStyle w:val="EAAE3F07A58D435DB6CFC87C8C1321A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12278D"/>
    <w:rsid w:val="001903E6"/>
    <w:rsid w:val="00270C9E"/>
    <w:rsid w:val="002722CF"/>
    <w:rsid w:val="00290BD3"/>
    <w:rsid w:val="002B6352"/>
    <w:rsid w:val="002E64DD"/>
    <w:rsid w:val="002F0175"/>
    <w:rsid w:val="00303D2A"/>
    <w:rsid w:val="00333999"/>
    <w:rsid w:val="003570B9"/>
    <w:rsid w:val="00394F6D"/>
    <w:rsid w:val="00447938"/>
    <w:rsid w:val="004F0DF6"/>
    <w:rsid w:val="00524CA2"/>
    <w:rsid w:val="005273A0"/>
    <w:rsid w:val="0054731A"/>
    <w:rsid w:val="00643A51"/>
    <w:rsid w:val="007D406B"/>
    <w:rsid w:val="00823C72"/>
    <w:rsid w:val="008E782E"/>
    <w:rsid w:val="009D15F0"/>
    <w:rsid w:val="009F7BBE"/>
    <w:rsid w:val="00A75762"/>
    <w:rsid w:val="00C36F6E"/>
    <w:rsid w:val="00C53DA2"/>
    <w:rsid w:val="00CA31DD"/>
    <w:rsid w:val="00CE1FB4"/>
    <w:rsid w:val="00D63C0A"/>
    <w:rsid w:val="00D77006"/>
    <w:rsid w:val="00DC0E17"/>
    <w:rsid w:val="00E83FCF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15F0"/>
    <w:rPr>
      <w:color w:val="808080"/>
    </w:rPr>
  </w:style>
  <w:style w:type="paragraph" w:customStyle="1" w:styleId="EA30C4593DCE4B4683E3B24D161E7FB5">
    <w:name w:val="EA30C4593DCE4B4683E3B24D161E7FB5"/>
    <w:rsid w:val="009D15F0"/>
    <w:pPr>
      <w:spacing w:after="160" w:line="278" w:lineRule="auto"/>
    </w:pPr>
    <w:rPr>
      <w:kern w:val="2"/>
      <w14:ligatures w14:val="standardContextual"/>
    </w:rPr>
  </w:style>
  <w:style w:type="paragraph" w:customStyle="1" w:styleId="EAAE3F07A58D435DB6CFC87C8C1321A2">
    <w:name w:val="EAAE3F07A58D435DB6CFC87C8C1321A2"/>
    <w:rsid w:val="009D15F0"/>
    <w:pPr>
      <w:spacing w:after="160" w:line="278" w:lineRule="auto"/>
    </w:pPr>
    <w:rPr>
      <w:kern w:val="2"/>
      <w14:ligatures w14:val="standardContextual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29923440-A2E2-4331-8410-B016565D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